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4E6A4754" w:rsidR="00804348" w:rsidRPr="00804348" w:rsidRDefault="00804348" w:rsidP="00D46A94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A Question of Sovereign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13B0F8F1" w:rsidR="0035745E" w:rsidRPr="0035745E" w:rsidRDefault="00D46A94" w:rsidP="00D43943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4</w:t>
            </w:r>
            <w:r w:rsidR="00E12547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D43943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>Scientific Revolution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pg. </w:t>
            </w:r>
            <w:r w:rsidR="0074116A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03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D47554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</w:t>
            </w:r>
            <w:r w:rsidR="0074116A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8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64E4071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074AECDA" w:rsidR="00247749" w:rsidRDefault="002743AB">
      <w:r>
        <w:rPr>
          <w:b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4324E58" wp14:editId="54EFC6CB">
            <wp:simplePos x="0" y="0"/>
            <wp:positionH relativeFrom="column">
              <wp:posOffset>4394835</wp:posOffset>
            </wp:positionH>
            <wp:positionV relativeFrom="paragraph">
              <wp:posOffset>-753745</wp:posOffset>
            </wp:positionV>
            <wp:extent cx="2051050" cy="1033780"/>
            <wp:effectExtent l="0" t="0" r="635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0-22 at 11.58.4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3EAED173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4A2E3DC1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071ECFA6" w:rsidR="00D21FAF" w:rsidRDefault="002743AB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Directions in Thought and Culture in the Sixteenth and Seventeenth Centuries</w:t>
      </w:r>
    </w:p>
    <w:p w14:paraId="43841D6A" w14:textId="539B42AC" w:rsidR="006D0A20" w:rsidRDefault="00F03F15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hat two factors simultaneously challenged </w:t>
      </w:r>
      <w:r w:rsidR="00300CFF">
        <w:rPr>
          <w:sz w:val="20"/>
          <w:szCs w:val="20"/>
        </w:rPr>
        <w:t>European thought and culture in the 16</w:t>
      </w:r>
      <w:r w:rsidR="00300CFF" w:rsidRPr="00300CFF">
        <w:rPr>
          <w:sz w:val="20"/>
          <w:szCs w:val="20"/>
          <w:vertAlign w:val="superscript"/>
        </w:rPr>
        <w:t>th</w:t>
      </w:r>
      <w:r w:rsidR="00300CFF">
        <w:rPr>
          <w:sz w:val="20"/>
          <w:szCs w:val="20"/>
        </w:rPr>
        <w:t xml:space="preserve"> and 17</w:t>
      </w:r>
      <w:r w:rsidR="00300CFF" w:rsidRPr="00300CFF">
        <w:rPr>
          <w:sz w:val="20"/>
          <w:szCs w:val="20"/>
          <w:vertAlign w:val="superscript"/>
        </w:rPr>
        <w:t>th</w:t>
      </w:r>
      <w:r w:rsidR="00300CFF">
        <w:rPr>
          <w:sz w:val="20"/>
          <w:szCs w:val="20"/>
        </w:rPr>
        <w:t xml:space="preserve"> centuries?</w:t>
      </w:r>
    </w:p>
    <w:p w14:paraId="66132112" w14:textId="76267EB2" w:rsidR="00300CFF" w:rsidRDefault="00300CFF" w:rsidP="00300CFF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257D36C9" w14:textId="159148FD" w:rsidR="00300CFF" w:rsidRDefault="00300CFF" w:rsidP="00300CFF">
      <w:pPr>
        <w:ind w:left="720"/>
        <w:outlineLvl w:val="0"/>
        <w:rPr>
          <w:sz w:val="20"/>
          <w:szCs w:val="20"/>
        </w:rPr>
      </w:pPr>
    </w:p>
    <w:p w14:paraId="03CA52FA" w14:textId="7F4C1BDA" w:rsidR="00300CFF" w:rsidRDefault="00300CFF" w:rsidP="00300CFF">
      <w:pPr>
        <w:numPr>
          <w:ilvl w:val="1"/>
          <w:numId w:val="9"/>
        </w:numPr>
        <w:outlineLvl w:val="0"/>
        <w:rPr>
          <w:sz w:val="20"/>
          <w:szCs w:val="20"/>
        </w:rPr>
      </w:pPr>
    </w:p>
    <w:p w14:paraId="6576947B" w14:textId="25D56425" w:rsidR="006D0A20" w:rsidRPr="00300CFF" w:rsidRDefault="00D16249" w:rsidP="00300CFF">
      <w:pPr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060F5DDA">
                <wp:simplePos x="0" y="0"/>
                <wp:positionH relativeFrom="column">
                  <wp:posOffset>4280535</wp:posOffset>
                </wp:positionH>
                <wp:positionV relativeFrom="paragraph">
                  <wp:posOffset>104140</wp:posOffset>
                </wp:positionV>
                <wp:extent cx="2162175" cy="1828800"/>
                <wp:effectExtent l="0" t="0" r="2222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28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55C3C26F" w14:textId="5254A2B1" w:rsidR="0031036F" w:rsidRDefault="00D45D4C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olaus Copernicus (1473-</w:t>
                            </w:r>
                            <w:r w:rsidR="005F08C3">
                              <w:rPr>
                                <w:sz w:val="20"/>
                                <w:szCs w:val="20"/>
                              </w:rPr>
                              <w:t>1543)</w:t>
                            </w:r>
                          </w:p>
                          <w:p w14:paraId="2ECCF429" w14:textId="2D1DE157" w:rsidR="000D417B" w:rsidRDefault="00341C86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ycho Brahe (1546-1601)</w:t>
                            </w:r>
                          </w:p>
                          <w:p w14:paraId="2911DB7C" w14:textId="4A93C07E" w:rsidR="00341C86" w:rsidRDefault="00341C86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annes Kepler (</w:t>
                            </w:r>
                            <w:r w:rsidR="001C019E">
                              <w:rPr>
                                <w:sz w:val="20"/>
                                <w:szCs w:val="20"/>
                              </w:rPr>
                              <w:t>1571-1630)</w:t>
                            </w:r>
                          </w:p>
                          <w:p w14:paraId="79AEE9EE" w14:textId="77777777" w:rsidR="005B3757" w:rsidRDefault="005B3757" w:rsidP="005B37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ncis Bacon (1561-1626)</w:t>
                            </w:r>
                          </w:p>
                          <w:p w14:paraId="275F333F" w14:textId="0A3DCC09" w:rsidR="001C019E" w:rsidRDefault="001C019E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alileo Galilei (1564-1642)</w:t>
                            </w:r>
                          </w:p>
                          <w:p w14:paraId="1AC7281B" w14:textId="77777777" w:rsidR="005B3757" w:rsidRDefault="005B3757" w:rsidP="005B37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né Descartes (1596-1650)</w:t>
                            </w:r>
                          </w:p>
                          <w:p w14:paraId="655A5BE3" w14:textId="77777777" w:rsidR="005B3757" w:rsidRDefault="005B3757" w:rsidP="005B37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omas Hobbes (1588-1679)</w:t>
                            </w:r>
                          </w:p>
                          <w:p w14:paraId="566A6E28" w14:textId="06B376AB" w:rsidR="002A4F77" w:rsidRPr="00823C32" w:rsidRDefault="002A4F77" w:rsidP="005B37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Locke (</w:t>
                            </w:r>
                            <w:r w:rsidR="00AC4439">
                              <w:rPr>
                                <w:sz w:val="20"/>
                                <w:szCs w:val="20"/>
                              </w:rPr>
                              <w:t>(1632-1704)</w:t>
                            </w:r>
                          </w:p>
                          <w:p w14:paraId="10B29416" w14:textId="2DE7BDED" w:rsidR="00DD33CB" w:rsidRDefault="00DD33CB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aac Newton (1642-1727)</w:t>
                            </w:r>
                          </w:p>
                          <w:p w14:paraId="5598C875" w14:textId="77777777" w:rsidR="005B3757" w:rsidRDefault="005B37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37.05pt;margin-top:8.2pt;width:170.2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55C3C26F" w14:textId="5254A2B1" w:rsidR="0031036F" w:rsidRDefault="00D45D4C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colaus Copernicus (1473-</w:t>
                      </w:r>
                      <w:r w:rsidR="005F08C3">
                        <w:rPr>
                          <w:sz w:val="20"/>
                          <w:szCs w:val="20"/>
                        </w:rPr>
                        <w:t>1543)</w:t>
                      </w:r>
                    </w:p>
                    <w:p w14:paraId="2ECCF429" w14:textId="2D1DE157" w:rsidR="000D417B" w:rsidRDefault="00341C86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ycho Brahe (1546-1601)</w:t>
                      </w:r>
                    </w:p>
                    <w:p w14:paraId="2911DB7C" w14:textId="4A93C07E" w:rsidR="00341C86" w:rsidRDefault="00341C86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annes Kepler (</w:t>
                      </w:r>
                      <w:r w:rsidR="001C019E">
                        <w:rPr>
                          <w:sz w:val="20"/>
                          <w:szCs w:val="20"/>
                        </w:rPr>
                        <w:t>1571-1630)</w:t>
                      </w:r>
                    </w:p>
                    <w:p w14:paraId="79AEE9EE" w14:textId="77777777" w:rsidR="005B3757" w:rsidRDefault="005B3757" w:rsidP="005B37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ncis Bacon (1561-1626)</w:t>
                      </w:r>
                    </w:p>
                    <w:p w14:paraId="275F333F" w14:textId="0A3DCC09" w:rsidR="001C019E" w:rsidRDefault="001C019E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alileo Galilei (1564-1642)</w:t>
                      </w:r>
                    </w:p>
                    <w:p w14:paraId="1AC7281B" w14:textId="77777777" w:rsidR="005B3757" w:rsidRDefault="005B3757" w:rsidP="005B37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né Descartes (1596-1650)</w:t>
                      </w:r>
                    </w:p>
                    <w:p w14:paraId="655A5BE3" w14:textId="77777777" w:rsidR="005B3757" w:rsidRDefault="005B3757" w:rsidP="005B37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omas Hobbes (1588-1679)</w:t>
                      </w:r>
                    </w:p>
                    <w:p w14:paraId="566A6E28" w14:textId="06B376AB" w:rsidR="002A4F77" w:rsidRPr="00823C32" w:rsidRDefault="002A4F77" w:rsidP="005B375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Locke (</w:t>
                      </w:r>
                      <w:r w:rsidR="00AC4439">
                        <w:rPr>
                          <w:sz w:val="20"/>
                          <w:szCs w:val="20"/>
                        </w:rPr>
                        <w:t>(1632-1704)</w:t>
                      </w:r>
                    </w:p>
                    <w:p w14:paraId="10B29416" w14:textId="2DE7BDED" w:rsidR="00DD33CB" w:rsidRDefault="00DD33CB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aac Newton (1642-1727)</w:t>
                      </w:r>
                    </w:p>
                    <w:p w14:paraId="5598C875" w14:textId="77777777" w:rsidR="005B3757" w:rsidRDefault="005B3757"/>
                  </w:txbxContent>
                </v:textbox>
                <w10:wrap type="square"/>
              </v:shape>
            </w:pict>
          </mc:Fallback>
        </mc:AlternateContent>
      </w:r>
    </w:p>
    <w:p w14:paraId="34BCF1D3" w14:textId="0E150110" w:rsidR="00B156F8" w:rsidRDefault="002743AB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cientific Revolution</w:t>
      </w:r>
    </w:p>
    <w:p w14:paraId="17F63F10" w14:textId="1C2D2D9D" w:rsidR="0028288D" w:rsidRPr="0028288D" w:rsidRDefault="00300CFF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might the term “revolution” be inaccurate in describing the Scientific Revolution?</w:t>
      </w:r>
    </w:p>
    <w:p w14:paraId="0FE0EF82" w14:textId="167C6478" w:rsid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1B3E7EAA" w14:textId="77777777" w:rsidR="00726732" w:rsidRPr="0028288D" w:rsidRDefault="00726732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6038CB50" w14:textId="775B41EB" w:rsidR="00F255B9" w:rsidRPr="0035745E" w:rsidRDefault="002743AB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icolaus Copernicus Rejects an Earth-Centered Universe</w:t>
      </w:r>
    </w:p>
    <w:p w14:paraId="765DBD68" w14:textId="257DEAFC" w:rsidR="00F226A9" w:rsidRDefault="00C7457B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2F4A29">
        <w:rPr>
          <w:sz w:val="20"/>
          <w:szCs w:val="20"/>
        </w:rPr>
        <w:t>was Nicolaus Copernicus’s work “revolution-making”?</w:t>
      </w:r>
    </w:p>
    <w:p w14:paraId="23F64F6B" w14:textId="77777777" w:rsidR="00341C86" w:rsidRDefault="00341C86" w:rsidP="00341C86">
      <w:pPr>
        <w:pStyle w:val="ListParagraph"/>
        <w:ind w:left="0"/>
        <w:rPr>
          <w:sz w:val="20"/>
          <w:szCs w:val="20"/>
        </w:rPr>
      </w:pPr>
    </w:p>
    <w:p w14:paraId="28E63E71" w14:textId="44A11779" w:rsidR="00341C86" w:rsidRDefault="00341C8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Ptolemaic system as enhanced by Aristotle.</w:t>
      </w:r>
    </w:p>
    <w:p w14:paraId="3A70D499" w14:textId="77777777" w:rsidR="00341C86" w:rsidRDefault="00341C86" w:rsidP="00341C86">
      <w:pPr>
        <w:rPr>
          <w:sz w:val="20"/>
          <w:szCs w:val="20"/>
        </w:rPr>
      </w:pPr>
    </w:p>
    <w:p w14:paraId="495FCC30" w14:textId="75B8BC54" w:rsidR="00341C86" w:rsidRDefault="00341C86" w:rsidP="00341C86">
      <w:pPr>
        <w:rPr>
          <w:sz w:val="20"/>
          <w:szCs w:val="20"/>
        </w:rPr>
      </w:pPr>
    </w:p>
    <w:p w14:paraId="7B292F5E" w14:textId="2825D7ED" w:rsidR="00341C86" w:rsidRPr="00341C86" w:rsidRDefault="00341C86" w:rsidP="00341C86">
      <w:pPr>
        <w:rPr>
          <w:sz w:val="20"/>
          <w:szCs w:val="20"/>
        </w:rPr>
      </w:pPr>
    </w:p>
    <w:p w14:paraId="7E84745B" w14:textId="14F1DA62" w:rsidR="00341C86" w:rsidRDefault="00341C86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impactful was Copernicus’s work soon after it was published?</w:t>
      </w:r>
    </w:p>
    <w:p w14:paraId="51599E4A" w14:textId="495C40BE" w:rsidR="00AC179D" w:rsidRPr="00AC179D" w:rsidRDefault="002C28D8" w:rsidP="00AC179D">
      <w:pPr>
        <w:pStyle w:val="ListParagraph"/>
        <w:ind w:left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3DB55820">
                <wp:simplePos x="0" y="0"/>
                <wp:positionH relativeFrom="column">
                  <wp:posOffset>4740910</wp:posOffset>
                </wp:positionH>
                <wp:positionV relativeFrom="paragraph">
                  <wp:posOffset>106680</wp:posOffset>
                </wp:positionV>
                <wp:extent cx="1707515" cy="1262380"/>
                <wp:effectExtent l="0" t="0" r="19685" b="330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2623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052463A4" w14:textId="54CEF5A5" w:rsidR="00215F91" w:rsidRDefault="005F08C3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F08C3">
                              <w:rPr>
                                <w:sz w:val="20"/>
                                <w:szCs w:val="20"/>
                              </w:rPr>
                              <w:t>geocentricism</w:t>
                            </w:r>
                          </w:p>
                          <w:p w14:paraId="3E1F0ADF" w14:textId="354165AC" w:rsidR="00B31DA0" w:rsidRDefault="00B31DA0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tolemaic </w:t>
                            </w:r>
                            <w:r w:rsidR="00341C86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  <w:p w14:paraId="37548869" w14:textId="4BC5CE34" w:rsidR="00341C86" w:rsidRDefault="00341C86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iocentric</w:t>
                            </w:r>
                          </w:p>
                          <w:p w14:paraId="7D3D54FA" w14:textId="34F1F4CE" w:rsidR="00DD33CB" w:rsidRDefault="00DD33CB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iricism</w:t>
                            </w:r>
                          </w:p>
                          <w:p w14:paraId="6DECD17C" w14:textId="312D7AAF" w:rsidR="00BC6AAA" w:rsidRDefault="00BC6AAA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sm</w:t>
                            </w:r>
                          </w:p>
                          <w:p w14:paraId="1DDA1368" w14:textId="0CB662B6" w:rsidR="00D16249" w:rsidRPr="005F08C3" w:rsidRDefault="00D16249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institutions of sharing”</w:t>
                            </w:r>
                          </w:p>
                          <w:p w14:paraId="5FDCA07F" w14:textId="7C3201A8" w:rsidR="004F18C9" w:rsidRPr="00B11B1C" w:rsidRDefault="004F18C9" w:rsidP="007D1102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73.3pt;margin-top:8.4pt;width:134.45pt;height:9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052463A4" w14:textId="54CEF5A5" w:rsidR="00215F91" w:rsidRDefault="005F08C3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5F08C3">
                        <w:rPr>
                          <w:sz w:val="20"/>
                          <w:szCs w:val="20"/>
                        </w:rPr>
                        <w:t>geocentricism</w:t>
                      </w:r>
                    </w:p>
                    <w:p w14:paraId="3E1F0ADF" w14:textId="354165AC" w:rsidR="00B31DA0" w:rsidRDefault="00B31DA0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tolemaic </w:t>
                      </w:r>
                      <w:r w:rsidR="00341C86">
                        <w:rPr>
                          <w:sz w:val="20"/>
                          <w:szCs w:val="20"/>
                        </w:rPr>
                        <w:t>model</w:t>
                      </w:r>
                    </w:p>
                    <w:p w14:paraId="37548869" w14:textId="4BC5CE34" w:rsidR="00341C86" w:rsidRDefault="00341C86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iocentric</w:t>
                      </w:r>
                    </w:p>
                    <w:p w14:paraId="7D3D54FA" w14:textId="34F1F4CE" w:rsidR="00DD33CB" w:rsidRDefault="00DD33CB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iricism</w:t>
                      </w:r>
                    </w:p>
                    <w:p w14:paraId="6DECD17C" w14:textId="312D7AAF" w:rsidR="00BC6AAA" w:rsidRDefault="00BC6AAA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sm</w:t>
                      </w:r>
                    </w:p>
                    <w:p w14:paraId="1DDA1368" w14:textId="0CB662B6" w:rsidR="00D16249" w:rsidRPr="005F08C3" w:rsidRDefault="00D16249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institutions of sharing”</w:t>
                      </w:r>
                    </w:p>
                    <w:p w14:paraId="5FDCA07F" w14:textId="7C3201A8" w:rsidR="004F18C9" w:rsidRPr="00B11B1C" w:rsidRDefault="004F18C9" w:rsidP="007D1102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B1E5E" w14:textId="7E5621D1" w:rsidR="001055E9" w:rsidRPr="0035745E" w:rsidRDefault="002743AB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ycho Brahe and Johannes Kepler Make New Scientific Observations</w:t>
      </w:r>
    </w:p>
    <w:p w14:paraId="205D5FE8" w14:textId="66A4D833" w:rsidR="001D6EF5" w:rsidRDefault="001C019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Johannes Kepler impact the study of astrology and how did Tycho Brahe help to contribute to that impact?</w:t>
      </w:r>
    </w:p>
    <w:p w14:paraId="6D90CA11" w14:textId="77777777" w:rsidR="001C019E" w:rsidRDefault="001C019E" w:rsidP="001C019E">
      <w:pPr>
        <w:pStyle w:val="ListParagraph"/>
        <w:ind w:left="0"/>
        <w:rPr>
          <w:sz w:val="20"/>
          <w:szCs w:val="20"/>
        </w:rPr>
      </w:pPr>
    </w:p>
    <w:p w14:paraId="5A54D134" w14:textId="09FF8635" w:rsidR="001F7DB8" w:rsidRPr="0035745E" w:rsidRDefault="001F7DB8" w:rsidP="001F7DB8">
      <w:pPr>
        <w:rPr>
          <w:sz w:val="20"/>
          <w:szCs w:val="20"/>
        </w:rPr>
      </w:pPr>
    </w:p>
    <w:p w14:paraId="21F127D3" w14:textId="562A4CC3" w:rsidR="00851AAA" w:rsidRPr="00B55838" w:rsidRDefault="002743AB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Galileo Galilei Argues for a Universe of Mathematical Laws</w:t>
      </w:r>
    </w:p>
    <w:p w14:paraId="11DDE804" w14:textId="429CB402" w:rsidR="001F7DB8" w:rsidRDefault="00DD33CB" w:rsidP="00D7194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Galileo change how we view the universe?</w:t>
      </w:r>
    </w:p>
    <w:p w14:paraId="690DBCCF" w14:textId="77777777" w:rsidR="00D71940" w:rsidRDefault="00D71940" w:rsidP="00D71940">
      <w:pPr>
        <w:pStyle w:val="ListParagraph"/>
        <w:ind w:left="0"/>
        <w:rPr>
          <w:sz w:val="20"/>
          <w:szCs w:val="20"/>
        </w:rPr>
      </w:pPr>
    </w:p>
    <w:p w14:paraId="61118BC7" w14:textId="77777777" w:rsidR="00D71940" w:rsidRDefault="00D71940" w:rsidP="00D71940">
      <w:pPr>
        <w:pStyle w:val="ListParagraph"/>
        <w:ind w:left="0"/>
        <w:rPr>
          <w:sz w:val="20"/>
          <w:szCs w:val="20"/>
        </w:rPr>
      </w:pPr>
    </w:p>
    <w:p w14:paraId="31EAF2A0" w14:textId="501C1BF9" w:rsidR="00851AAA" w:rsidRDefault="002743AB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saac Newton Discovers the Laws of Gravitation</w:t>
      </w:r>
    </w:p>
    <w:p w14:paraId="47D90261" w14:textId="019C9536" w:rsidR="00D71940" w:rsidRPr="001F6722" w:rsidRDefault="00DD33CB" w:rsidP="00D71940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3E8F4545">
                <wp:simplePos x="0" y="0"/>
                <wp:positionH relativeFrom="column">
                  <wp:posOffset>3474720</wp:posOffset>
                </wp:positionH>
                <wp:positionV relativeFrom="paragraph">
                  <wp:posOffset>5715</wp:posOffset>
                </wp:positionV>
                <wp:extent cx="2990850" cy="1252220"/>
                <wp:effectExtent l="0" t="0" r="31750" b="177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25222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01427A86" w14:textId="0E5E9C31" w:rsidR="00522431" w:rsidRPr="00341C86" w:rsidRDefault="005F08C3" w:rsidP="0052243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543</w:t>
                            </w:r>
                            <w:r w:rsidR="0052243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p</w:t>
                            </w:r>
                            <w:r w:rsidR="00341C86">
                              <w:rPr>
                                <w:sz w:val="20"/>
                                <w:szCs w:val="20"/>
                              </w:rPr>
                              <w:t xml:space="preserve">ernicus publishes work on </w:t>
                            </w:r>
                            <w:r w:rsidR="001C019E">
                              <w:rPr>
                                <w:i/>
                                <w:sz w:val="20"/>
                                <w:szCs w:val="20"/>
                              </w:rPr>
                              <w:t>heliocentricism</w:t>
                            </w:r>
                          </w:p>
                          <w:p w14:paraId="67D1A544" w14:textId="4C798EA9" w:rsidR="006D5047" w:rsidRDefault="00B11B1C" w:rsidP="001C0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EF23D1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1C01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09 – </w:t>
                            </w:r>
                            <w:r w:rsidR="001C019E">
                              <w:rPr>
                                <w:sz w:val="20"/>
                                <w:szCs w:val="20"/>
                              </w:rPr>
                              <w:t xml:space="preserve">Kepler publishes </w:t>
                            </w:r>
                            <w:r w:rsidR="001C019E">
                              <w:rPr>
                                <w:i/>
                                <w:sz w:val="20"/>
                                <w:szCs w:val="20"/>
                              </w:rPr>
                              <w:t>The New Astronomy</w:t>
                            </w:r>
                          </w:p>
                          <w:p w14:paraId="4BF5A5F3" w14:textId="57A1AF09" w:rsidR="00D16249" w:rsidRPr="00D16249" w:rsidRDefault="00D16249" w:rsidP="001C0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2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con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ovum Organum</w:t>
                            </w:r>
                          </w:p>
                          <w:p w14:paraId="2E1BF548" w14:textId="77777777" w:rsidR="004A456F" w:rsidRPr="004A456F" w:rsidRDefault="004A456F" w:rsidP="004A456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51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obbes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Leviathan</w:t>
                            </w:r>
                          </w:p>
                          <w:p w14:paraId="2E6DEDD6" w14:textId="4B9A65B9" w:rsidR="00DD33CB" w:rsidRDefault="00DD33CB" w:rsidP="001C0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87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ewton publish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incipia Mathematica</w:t>
                            </w:r>
                          </w:p>
                          <w:p w14:paraId="5715433C" w14:textId="0E383872" w:rsidR="00D16249" w:rsidRPr="00D16249" w:rsidRDefault="00D16249" w:rsidP="001C0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689-9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cke publishes his work on government</w:t>
                            </w:r>
                          </w:p>
                          <w:p w14:paraId="640AB22E" w14:textId="77777777" w:rsidR="00757F43" w:rsidRPr="006D5047" w:rsidRDefault="00757F43" w:rsidP="004B6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273.6pt;margin-top:.45pt;width:235.5pt;height:9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01427A86" w14:textId="0E5E9C31" w:rsidR="00522431" w:rsidRPr="00341C86" w:rsidRDefault="005F08C3" w:rsidP="00522431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543</w:t>
                      </w:r>
                      <w:r w:rsidR="00522431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op</w:t>
                      </w:r>
                      <w:r w:rsidR="00341C86">
                        <w:rPr>
                          <w:sz w:val="20"/>
                          <w:szCs w:val="20"/>
                        </w:rPr>
                        <w:t xml:space="preserve">ernicus publishes work on </w:t>
                      </w:r>
                      <w:r w:rsidR="001C019E">
                        <w:rPr>
                          <w:i/>
                          <w:sz w:val="20"/>
                          <w:szCs w:val="20"/>
                        </w:rPr>
                        <w:t>heliocentricism</w:t>
                      </w:r>
                    </w:p>
                    <w:p w14:paraId="67D1A544" w14:textId="4C798EA9" w:rsidR="006D5047" w:rsidRDefault="00B11B1C" w:rsidP="001C0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EF23D1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1C019E">
                        <w:rPr>
                          <w:b/>
                          <w:sz w:val="20"/>
                          <w:szCs w:val="20"/>
                        </w:rPr>
                        <w:t xml:space="preserve">09 – </w:t>
                      </w:r>
                      <w:r w:rsidR="001C019E">
                        <w:rPr>
                          <w:sz w:val="20"/>
                          <w:szCs w:val="20"/>
                        </w:rPr>
                        <w:t xml:space="preserve">Kepler publishes </w:t>
                      </w:r>
                      <w:r w:rsidR="001C019E">
                        <w:rPr>
                          <w:i/>
                          <w:sz w:val="20"/>
                          <w:szCs w:val="20"/>
                        </w:rPr>
                        <w:t>The New Astronomy</w:t>
                      </w:r>
                    </w:p>
                    <w:p w14:paraId="4BF5A5F3" w14:textId="57A1AF09" w:rsidR="00D16249" w:rsidRPr="00D16249" w:rsidRDefault="00D16249" w:rsidP="001C0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20 – </w:t>
                      </w:r>
                      <w:r>
                        <w:rPr>
                          <w:sz w:val="20"/>
                          <w:szCs w:val="20"/>
                        </w:rPr>
                        <w:t xml:space="preserve">Bacon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Novum Organum</w:t>
                      </w:r>
                    </w:p>
                    <w:p w14:paraId="2E1BF548" w14:textId="77777777" w:rsidR="004A456F" w:rsidRPr="004A456F" w:rsidRDefault="004A456F" w:rsidP="004A456F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51 – </w:t>
                      </w:r>
                      <w:r>
                        <w:rPr>
                          <w:sz w:val="20"/>
                          <w:szCs w:val="20"/>
                        </w:rPr>
                        <w:t xml:space="preserve">Hobbes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Leviathan</w:t>
                      </w:r>
                    </w:p>
                    <w:p w14:paraId="2E6DEDD6" w14:textId="4B9A65B9" w:rsidR="00DD33CB" w:rsidRDefault="00DD33CB" w:rsidP="001C0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87 – </w:t>
                      </w:r>
                      <w:r>
                        <w:rPr>
                          <w:sz w:val="20"/>
                          <w:szCs w:val="20"/>
                        </w:rPr>
                        <w:t xml:space="preserve">Newton publish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rincipia Mathematica</w:t>
                      </w:r>
                    </w:p>
                    <w:p w14:paraId="5715433C" w14:textId="0E383872" w:rsidR="00D16249" w:rsidRPr="00D16249" w:rsidRDefault="00D16249" w:rsidP="001C01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689-90 – </w:t>
                      </w:r>
                      <w:r>
                        <w:rPr>
                          <w:sz w:val="20"/>
                          <w:szCs w:val="20"/>
                        </w:rPr>
                        <w:t>Locke publishes his work on government</w:t>
                      </w:r>
                    </w:p>
                    <w:p w14:paraId="640AB22E" w14:textId="77777777" w:rsidR="00757F43" w:rsidRPr="006D5047" w:rsidRDefault="00757F43" w:rsidP="004B6E4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szCs w:val="20"/>
        </w:rPr>
        <w:t>What final piece of information did Isaac Newton contribute to the problem of explaining planetary motion?</w:t>
      </w:r>
    </w:p>
    <w:p w14:paraId="6808E769" w14:textId="77777777" w:rsidR="00DD33CB" w:rsidRDefault="00DD33CB" w:rsidP="00D71940">
      <w:pPr>
        <w:pStyle w:val="ListParagraph"/>
        <w:ind w:left="0"/>
        <w:rPr>
          <w:b/>
          <w:smallCaps/>
          <w:sz w:val="20"/>
          <w:szCs w:val="20"/>
        </w:rPr>
      </w:pPr>
    </w:p>
    <w:p w14:paraId="1E24037D" w14:textId="77777777" w:rsidR="009205A1" w:rsidRPr="00D71940" w:rsidRDefault="009205A1" w:rsidP="00D71940">
      <w:pPr>
        <w:pStyle w:val="ListParagraph"/>
        <w:ind w:left="0"/>
        <w:rPr>
          <w:b/>
          <w:smallCaps/>
          <w:sz w:val="20"/>
          <w:szCs w:val="20"/>
        </w:rPr>
      </w:pPr>
    </w:p>
    <w:p w14:paraId="062E95EF" w14:textId="3D57D756" w:rsidR="00D9492D" w:rsidRPr="00BC6AAA" w:rsidRDefault="002743AB" w:rsidP="00BC6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hilosophy Responds to Changing Science</w:t>
      </w:r>
    </w:p>
    <w:p w14:paraId="1BF793BD" w14:textId="2583A44E" w:rsidR="00682342" w:rsidRDefault="002743AB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ature as Mechanism</w:t>
      </w:r>
    </w:p>
    <w:p w14:paraId="6AF20955" w14:textId="77B709E8" w:rsidR="00DD3FFB" w:rsidRDefault="00BC6AAA" w:rsidP="0055154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idea of mechanism and how it impacted European thought.</w:t>
      </w:r>
    </w:p>
    <w:p w14:paraId="0C0065AC" w14:textId="7CF2E953" w:rsidR="0022429F" w:rsidRDefault="0022429F" w:rsidP="00DD3FFB">
      <w:pPr>
        <w:pStyle w:val="ListParagraph"/>
        <w:ind w:left="0"/>
        <w:rPr>
          <w:sz w:val="20"/>
          <w:szCs w:val="20"/>
        </w:rPr>
      </w:pPr>
    </w:p>
    <w:p w14:paraId="443AA719" w14:textId="77777777" w:rsidR="00D9492D" w:rsidRDefault="00D9492D" w:rsidP="00DD3FFB">
      <w:pPr>
        <w:pStyle w:val="ListParagraph"/>
        <w:ind w:left="0"/>
        <w:rPr>
          <w:sz w:val="20"/>
          <w:szCs w:val="20"/>
        </w:rPr>
      </w:pPr>
    </w:p>
    <w:p w14:paraId="2B6C0B16" w14:textId="126BD543" w:rsidR="00DD3FFB" w:rsidRDefault="002743AB" w:rsidP="00DD3FFB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rancis Bacon: The Empirical Method</w:t>
      </w:r>
    </w:p>
    <w:p w14:paraId="126C3AF2" w14:textId="608C44C1" w:rsidR="00D110B1" w:rsidRPr="00D110B1" w:rsidRDefault="00D5196D" w:rsidP="00D110B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Describe Bacon’s impact on European thought.</w:t>
      </w:r>
    </w:p>
    <w:p w14:paraId="62ABE666" w14:textId="77777777" w:rsidR="00D110B1" w:rsidRDefault="00D110B1" w:rsidP="00D110B1">
      <w:pPr>
        <w:pStyle w:val="ListParagraph"/>
        <w:ind w:left="0"/>
        <w:rPr>
          <w:sz w:val="20"/>
          <w:szCs w:val="20"/>
        </w:rPr>
      </w:pPr>
    </w:p>
    <w:p w14:paraId="0036778F" w14:textId="77777777" w:rsidR="00D5196D" w:rsidRDefault="00D5196D" w:rsidP="00D110B1">
      <w:pPr>
        <w:pStyle w:val="ListParagraph"/>
        <w:ind w:left="0"/>
        <w:rPr>
          <w:sz w:val="20"/>
          <w:szCs w:val="20"/>
        </w:rPr>
      </w:pPr>
    </w:p>
    <w:p w14:paraId="2E113361" w14:textId="5D1DFE26" w:rsidR="00551543" w:rsidRPr="00551543" w:rsidRDefault="00551543" w:rsidP="00D110B1">
      <w:pPr>
        <w:pStyle w:val="ListParagraph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8D7F9A" w14:textId="5361C753" w:rsidR="0070731A" w:rsidRDefault="002743AB" w:rsidP="00551543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né Descartes: The Method of Rational Deduction</w:t>
      </w:r>
    </w:p>
    <w:p w14:paraId="588D0F48" w14:textId="75EDE325" w:rsidR="00327E24" w:rsidRPr="00327E24" w:rsidRDefault="00540126" w:rsidP="00327E24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is Descartes’s method of reasoning different from Bacon’s?  What is the difference between </w:t>
      </w:r>
      <w:r w:rsidRPr="00540126">
        <w:rPr>
          <w:i/>
          <w:sz w:val="20"/>
          <w:szCs w:val="20"/>
        </w:rPr>
        <w:t>induction</w:t>
      </w:r>
      <w:r>
        <w:rPr>
          <w:sz w:val="20"/>
          <w:szCs w:val="20"/>
        </w:rPr>
        <w:t xml:space="preserve"> and </w:t>
      </w:r>
      <w:r w:rsidRPr="00540126">
        <w:rPr>
          <w:i/>
          <w:sz w:val="20"/>
          <w:szCs w:val="20"/>
        </w:rPr>
        <w:t>deduction</w:t>
      </w:r>
      <w:r>
        <w:rPr>
          <w:sz w:val="20"/>
          <w:szCs w:val="20"/>
        </w:rPr>
        <w:t>?</w:t>
      </w:r>
    </w:p>
    <w:p w14:paraId="001A5DE4" w14:textId="77777777" w:rsidR="00327E24" w:rsidRDefault="00327E24" w:rsidP="00327E24">
      <w:pPr>
        <w:pStyle w:val="ListParagraph"/>
        <w:ind w:left="0"/>
        <w:rPr>
          <w:b/>
          <w:sz w:val="20"/>
          <w:szCs w:val="20"/>
        </w:rPr>
      </w:pPr>
    </w:p>
    <w:p w14:paraId="4F69107B" w14:textId="77777777" w:rsidR="005B3757" w:rsidRDefault="005B3757" w:rsidP="00327E24">
      <w:pPr>
        <w:pStyle w:val="ListParagraph"/>
        <w:ind w:left="0"/>
        <w:rPr>
          <w:b/>
          <w:sz w:val="20"/>
          <w:szCs w:val="20"/>
        </w:rPr>
      </w:pPr>
    </w:p>
    <w:p w14:paraId="0CAA257D" w14:textId="77777777" w:rsidR="005B3757" w:rsidRDefault="005B3757" w:rsidP="00327E24">
      <w:pPr>
        <w:pStyle w:val="ListParagraph"/>
        <w:ind w:left="0"/>
        <w:rPr>
          <w:b/>
          <w:sz w:val="20"/>
          <w:szCs w:val="20"/>
        </w:rPr>
      </w:pPr>
    </w:p>
    <w:p w14:paraId="766CE7FA" w14:textId="77777777" w:rsidR="005B3757" w:rsidRDefault="005B3757" w:rsidP="00327E24">
      <w:pPr>
        <w:pStyle w:val="ListParagraph"/>
        <w:ind w:left="0"/>
        <w:rPr>
          <w:b/>
          <w:sz w:val="20"/>
          <w:szCs w:val="20"/>
        </w:rPr>
      </w:pPr>
    </w:p>
    <w:p w14:paraId="0D1D2C3A" w14:textId="77777777" w:rsidR="002C28D8" w:rsidRDefault="002C28D8" w:rsidP="009205A1">
      <w:pPr>
        <w:rPr>
          <w:b/>
          <w:smallCaps/>
          <w:sz w:val="20"/>
          <w:szCs w:val="20"/>
        </w:rPr>
      </w:pPr>
    </w:p>
    <w:p w14:paraId="4DDD23D0" w14:textId="57E8236A" w:rsidR="00247749" w:rsidRDefault="002743AB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omas Hobbes: Apologist for Absolute Government</w:t>
      </w:r>
      <w:bookmarkStart w:id="0" w:name="_GoBack"/>
      <w:bookmarkEnd w:id="0"/>
    </w:p>
    <w:p w14:paraId="4B94ED2F" w14:textId="0EBF39FD" w:rsidR="0070731A" w:rsidRPr="004A456F" w:rsidRDefault="00E71928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scribe the </w:t>
      </w:r>
      <w:r w:rsidR="004A456F">
        <w:rPr>
          <w:sz w:val="20"/>
          <w:szCs w:val="20"/>
        </w:rPr>
        <w:t>idea behind Hobbes’s “social contract”.</w:t>
      </w:r>
    </w:p>
    <w:p w14:paraId="59205CA7" w14:textId="77777777" w:rsidR="004A456F" w:rsidRDefault="004A456F" w:rsidP="004A456F">
      <w:pPr>
        <w:pStyle w:val="ListParagraph"/>
        <w:ind w:left="0"/>
        <w:rPr>
          <w:sz w:val="20"/>
          <w:szCs w:val="20"/>
        </w:rPr>
      </w:pPr>
    </w:p>
    <w:p w14:paraId="498F4B6C" w14:textId="77777777" w:rsidR="004A456F" w:rsidRPr="004A456F" w:rsidRDefault="004A456F" w:rsidP="004A456F">
      <w:pPr>
        <w:pStyle w:val="ListParagraph"/>
        <w:ind w:left="0"/>
        <w:rPr>
          <w:b/>
          <w:sz w:val="20"/>
          <w:szCs w:val="20"/>
        </w:rPr>
      </w:pPr>
    </w:p>
    <w:p w14:paraId="00887A0F" w14:textId="00FE73EC" w:rsidR="004A456F" w:rsidRPr="00B23801" w:rsidRDefault="004A456F" w:rsidP="001F7DB8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Under Hobbes’s ideas, what role does the ruler have under the “social contract?”</w:t>
      </w:r>
    </w:p>
    <w:p w14:paraId="34930AD3" w14:textId="77777777" w:rsidR="00B23801" w:rsidRPr="006E289B" w:rsidRDefault="00B23801" w:rsidP="00B23801">
      <w:pPr>
        <w:pStyle w:val="ListParagraph"/>
        <w:ind w:left="0"/>
        <w:rPr>
          <w:b/>
          <w:sz w:val="20"/>
          <w:szCs w:val="20"/>
        </w:rPr>
      </w:pPr>
    </w:p>
    <w:p w14:paraId="56AA2C0E" w14:textId="6B5623B3" w:rsidR="006E289B" w:rsidRPr="006E289B" w:rsidRDefault="006E289B" w:rsidP="006E289B">
      <w:pPr>
        <w:pStyle w:val="ListParagraph"/>
        <w:ind w:left="0"/>
        <w:rPr>
          <w:b/>
          <w:sz w:val="20"/>
          <w:szCs w:val="20"/>
        </w:rPr>
      </w:pPr>
    </w:p>
    <w:p w14:paraId="7B1805E2" w14:textId="77777777" w:rsidR="00B23801" w:rsidRDefault="00B23801" w:rsidP="006E289B">
      <w:pPr>
        <w:rPr>
          <w:b/>
          <w:smallCaps/>
          <w:sz w:val="20"/>
          <w:szCs w:val="20"/>
        </w:rPr>
      </w:pPr>
    </w:p>
    <w:p w14:paraId="0765D58D" w14:textId="3E503AB3" w:rsidR="00564448" w:rsidRDefault="002743AB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John Locke: Defender of Moderate Liberty and Toleration</w:t>
      </w:r>
    </w:p>
    <w:p w14:paraId="52A8D643" w14:textId="34FC5710" w:rsidR="00E71928" w:rsidRPr="008A4086" w:rsidRDefault="00067563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8A4086">
        <w:rPr>
          <w:sz w:val="20"/>
          <w:szCs w:val="20"/>
        </w:rPr>
        <w:t>did John Locke view human beings?</w:t>
      </w:r>
    </w:p>
    <w:p w14:paraId="4FA4D242" w14:textId="77777777" w:rsidR="008A4086" w:rsidRDefault="008A4086" w:rsidP="008A4086">
      <w:pPr>
        <w:pStyle w:val="ListParagraph"/>
        <w:ind w:left="0"/>
        <w:rPr>
          <w:sz w:val="20"/>
          <w:szCs w:val="20"/>
        </w:rPr>
      </w:pPr>
    </w:p>
    <w:p w14:paraId="012318D4" w14:textId="77777777" w:rsidR="008A4086" w:rsidRPr="008A4086" w:rsidRDefault="008A4086" w:rsidP="008A4086">
      <w:pPr>
        <w:pStyle w:val="ListParagraph"/>
        <w:ind w:left="0"/>
        <w:rPr>
          <w:b/>
          <w:smallCaps/>
          <w:sz w:val="20"/>
          <w:szCs w:val="20"/>
        </w:rPr>
      </w:pPr>
    </w:p>
    <w:p w14:paraId="31E839C0" w14:textId="36DC79F7" w:rsidR="008A4086" w:rsidRPr="008A4086" w:rsidRDefault="008A4086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are rules/laws that govern Locke’s beliefs about government</w:t>
      </w:r>
      <w:r w:rsidR="000F7CDF">
        <w:rPr>
          <w:sz w:val="20"/>
          <w:szCs w:val="20"/>
        </w:rPr>
        <w:t>?</w:t>
      </w:r>
    </w:p>
    <w:p w14:paraId="2135C055" w14:textId="37F1EEA1" w:rsidR="008A4086" w:rsidRPr="008A4086" w:rsidRDefault="008A4086" w:rsidP="008A4086">
      <w:pPr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Trust – </w:t>
      </w:r>
    </w:p>
    <w:p w14:paraId="3BE3451E" w14:textId="6C52C487" w:rsidR="008A4086" w:rsidRDefault="008A4086" w:rsidP="008A4086">
      <w:pPr>
        <w:pStyle w:val="ListParagraph"/>
        <w:rPr>
          <w:b/>
          <w:smallCaps/>
          <w:sz w:val="20"/>
          <w:szCs w:val="20"/>
        </w:rPr>
      </w:pPr>
    </w:p>
    <w:p w14:paraId="433FDC76" w14:textId="77777777" w:rsidR="000F7CDF" w:rsidRPr="008A4086" w:rsidRDefault="000F7CDF" w:rsidP="008A4086">
      <w:pPr>
        <w:pStyle w:val="ListParagraph"/>
        <w:rPr>
          <w:b/>
          <w:smallCaps/>
          <w:sz w:val="20"/>
          <w:szCs w:val="20"/>
        </w:rPr>
      </w:pPr>
    </w:p>
    <w:p w14:paraId="4FB154C5" w14:textId="11F35100" w:rsidR="008A4086" w:rsidRDefault="008A4086" w:rsidP="008A4086">
      <w:pPr>
        <w:rPr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Toleration – </w:t>
      </w:r>
    </w:p>
    <w:p w14:paraId="3E771CA8" w14:textId="77777777" w:rsidR="008A4086" w:rsidRDefault="008A4086" w:rsidP="008A4086">
      <w:pPr>
        <w:rPr>
          <w:sz w:val="20"/>
          <w:szCs w:val="20"/>
        </w:rPr>
      </w:pPr>
    </w:p>
    <w:p w14:paraId="03F96BA5" w14:textId="77777777" w:rsidR="000F7CDF" w:rsidRDefault="000F7CDF" w:rsidP="008A4086">
      <w:pPr>
        <w:rPr>
          <w:sz w:val="20"/>
          <w:szCs w:val="20"/>
        </w:rPr>
      </w:pPr>
    </w:p>
    <w:p w14:paraId="7A932096" w14:textId="6E61BEAA" w:rsidR="008A4086" w:rsidRPr="008A4086" w:rsidRDefault="008A4086" w:rsidP="008A4086">
      <w:p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F7CDF">
        <w:rPr>
          <w:sz w:val="20"/>
          <w:szCs w:val="20"/>
        </w:rPr>
        <w:t xml:space="preserve">Blank Canvas Mind – </w:t>
      </w:r>
    </w:p>
    <w:p w14:paraId="40308397" w14:textId="77777777" w:rsidR="00067563" w:rsidRDefault="00067563" w:rsidP="00067563">
      <w:pPr>
        <w:pStyle w:val="ListParagraph"/>
        <w:ind w:left="0"/>
        <w:rPr>
          <w:b/>
          <w:smallCaps/>
          <w:sz w:val="20"/>
          <w:szCs w:val="20"/>
        </w:rPr>
      </w:pPr>
    </w:p>
    <w:p w14:paraId="12A34514" w14:textId="77777777" w:rsidR="000F7CDF" w:rsidRPr="00E71928" w:rsidRDefault="000F7CDF" w:rsidP="00067563">
      <w:pPr>
        <w:pStyle w:val="ListParagraph"/>
        <w:ind w:left="0"/>
        <w:rPr>
          <w:b/>
          <w:smallCaps/>
          <w:sz w:val="20"/>
          <w:szCs w:val="20"/>
        </w:rPr>
      </w:pPr>
    </w:p>
    <w:p w14:paraId="393FD84E" w14:textId="4C194B8E" w:rsidR="00A14BB3" w:rsidRDefault="002743AB" w:rsidP="0070731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New Institutions of Expanding Natural Knowledge</w:t>
      </w:r>
    </w:p>
    <w:p w14:paraId="217E5FEA" w14:textId="6F4EB016" w:rsidR="00E71928" w:rsidRPr="00522431" w:rsidRDefault="000F7CDF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are late Middle Age and Reformation views on knowledge different from those that came after during the “scientific revolution”?</w:t>
      </w:r>
    </w:p>
    <w:p w14:paraId="69EE590E" w14:textId="77777777" w:rsidR="00522431" w:rsidRDefault="00522431" w:rsidP="00522431">
      <w:pPr>
        <w:pStyle w:val="ListParagraph"/>
        <w:ind w:left="0"/>
        <w:rPr>
          <w:sz w:val="20"/>
          <w:szCs w:val="20"/>
        </w:rPr>
      </w:pPr>
    </w:p>
    <w:p w14:paraId="77DB6FA2" w14:textId="77777777" w:rsidR="00522431" w:rsidRPr="00522431" w:rsidRDefault="00522431" w:rsidP="00522431">
      <w:pPr>
        <w:pStyle w:val="ListParagraph"/>
        <w:ind w:left="0"/>
        <w:rPr>
          <w:b/>
          <w:smallCaps/>
          <w:sz w:val="20"/>
          <w:szCs w:val="20"/>
        </w:rPr>
      </w:pPr>
    </w:p>
    <w:p w14:paraId="12A89F27" w14:textId="69B4E182" w:rsidR="00522431" w:rsidRPr="00522431" w:rsidRDefault="002C28D8" w:rsidP="00E71928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might the “institutions of sharing” of the 17</w:t>
      </w:r>
      <w:r w:rsidRPr="002C28D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 be compared to TED Talks/Ed of the 20</w:t>
      </w:r>
      <w:r w:rsidRPr="002C28D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/21</w:t>
      </w:r>
      <w:r w:rsidRPr="002C28D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enturies?</w:t>
      </w:r>
    </w:p>
    <w:p w14:paraId="75244626" w14:textId="77777777" w:rsidR="002E709C" w:rsidRDefault="002E709C"/>
    <w:p w14:paraId="77D9C404" w14:textId="77777777" w:rsidR="002C28D8" w:rsidRDefault="002C28D8"/>
    <w:p w14:paraId="7841B41A" w14:textId="77777777" w:rsidR="002C28D8" w:rsidRDefault="002C28D8"/>
    <w:p w14:paraId="0BA743F5" w14:textId="77777777" w:rsidR="002C28D8" w:rsidRDefault="002C28D8"/>
    <w:p w14:paraId="71825E63" w14:textId="3E6CE609" w:rsidR="002C28D8" w:rsidRPr="00EA25B0" w:rsidRDefault="002C28D8" w:rsidP="002C28D8">
      <w:pPr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</w:t>
      </w:r>
      <w:r>
        <w:rPr>
          <w:b/>
          <w:smallCaps/>
          <w:sz w:val="28"/>
          <w:szCs w:val="28"/>
        </w:rPr>
        <w:t xml:space="preserve"> on page 234</w:t>
      </w:r>
      <w:r w:rsidRPr="00EA25B0">
        <w:rPr>
          <w:b/>
          <w:smallCaps/>
          <w:sz w:val="28"/>
          <w:szCs w:val="28"/>
        </w:rPr>
        <w:t>.</w:t>
      </w:r>
    </w:p>
    <w:p w14:paraId="2AE6C0E2" w14:textId="77777777" w:rsidR="002C28D8" w:rsidRDefault="002C28D8"/>
    <w:sectPr w:rsidR="002C28D8" w:rsidSect="002C28D8">
      <w:headerReference w:type="default" r:id="rId9"/>
      <w:pgSz w:w="12240" w:h="15840"/>
      <w:pgMar w:top="891" w:right="72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9504" w14:textId="77777777" w:rsidR="00F74FCD" w:rsidRDefault="00F74FCD" w:rsidP="0035745E">
      <w:r>
        <w:separator/>
      </w:r>
    </w:p>
  </w:endnote>
  <w:endnote w:type="continuationSeparator" w:id="0">
    <w:p w14:paraId="695562F4" w14:textId="77777777" w:rsidR="00F74FCD" w:rsidRDefault="00F74FCD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43E36" w14:textId="77777777" w:rsidR="00F74FCD" w:rsidRDefault="00F74FCD" w:rsidP="0035745E">
      <w:r>
        <w:separator/>
      </w:r>
    </w:p>
  </w:footnote>
  <w:footnote w:type="continuationSeparator" w:id="0">
    <w:p w14:paraId="7300ABEF" w14:textId="77777777" w:rsidR="00F74FCD" w:rsidRDefault="00F74FCD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A747951"/>
    <w:multiLevelType w:val="hybridMultilevel"/>
    <w:tmpl w:val="D14E1ED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3020B"/>
    <w:rsid w:val="00031709"/>
    <w:rsid w:val="00034BD9"/>
    <w:rsid w:val="000541D4"/>
    <w:rsid w:val="0006105A"/>
    <w:rsid w:val="00067563"/>
    <w:rsid w:val="000828CB"/>
    <w:rsid w:val="000A3202"/>
    <w:rsid w:val="000D417B"/>
    <w:rsid w:val="000D5993"/>
    <w:rsid w:val="000F7CDF"/>
    <w:rsid w:val="001055E9"/>
    <w:rsid w:val="00146CB0"/>
    <w:rsid w:val="00166C1F"/>
    <w:rsid w:val="00170DFF"/>
    <w:rsid w:val="00182DF5"/>
    <w:rsid w:val="001C019E"/>
    <w:rsid w:val="001C09F9"/>
    <w:rsid w:val="001D6EF5"/>
    <w:rsid w:val="001F6722"/>
    <w:rsid w:val="001F74AF"/>
    <w:rsid w:val="001F7DB8"/>
    <w:rsid w:val="0021290B"/>
    <w:rsid w:val="00215F91"/>
    <w:rsid w:val="0022429F"/>
    <w:rsid w:val="002349E8"/>
    <w:rsid w:val="00247749"/>
    <w:rsid w:val="00256FF9"/>
    <w:rsid w:val="002743AB"/>
    <w:rsid w:val="00275CB0"/>
    <w:rsid w:val="0028288D"/>
    <w:rsid w:val="002A1286"/>
    <w:rsid w:val="002A4F77"/>
    <w:rsid w:val="002C28D8"/>
    <w:rsid w:val="002E480A"/>
    <w:rsid w:val="002E5D0A"/>
    <w:rsid w:val="002E709C"/>
    <w:rsid w:val="002F1D97"/>
    <w:rsid w:val="002F4A29"/>
    <w:rsid w:val="00300CFF"/>
    <w:rsid w:val="0031036F"/>
    <w:rsid w:val="00327E24"/>
    <w:rsid w:val="00333125"/>
    <w:rsid w:val="00334DF9"/>
    <w:rsid w:val="00341C86"/>
    <w:rsid w:val="0035745E"/>
    <w:rsid w:val="003B1588"/>
    <w:rsid w:val="003B4667"/>
    <w:rsid w:val="003E07F1"/>
    <w:rsid w:val="003E1A17"/>
    <w:rsid w:val="003F472A"/>
    <w:rsid w:val="00405EDE"/>
    <w:rsid w:val="00414CF3"/>
    <w:rsid w:val="004A456F"/>
    <w:rsid w:val="004B1D96"/>
    <w:rsid w:val="004B6E45"/>
    <w:rsid w:val="004F159C"/>
    <w:rsid w:val="004F18C9"/>
    <w:rsid w:val="00511CA6"/>
    <w:rsid w:val="00522431"/>
    <w:rsid w:val="00540126"/>
    <w:rsid w:val="00541ADA"/>
    <w:rsid w:val="00551543"/>
    <w:rsid w:val="00564448"/>
    <w:rsid w:val="00565798"/>
    <w:rsid w:val="00572838"/>
    <w:rsid w:val="0059141E"/>
    <w:rsid w:val="005B3757"/>
    <w:rsid w:val="005C1393"/>
    <w:rsid w:val="005F08C3"/>
    <w:rsid w:val="00602D13"/>
    <w:rsid w:val="00622B1C"/>
    <w:rsid w:val="00630372"/>
    <w:rsid w:val="00635671"/>
    <w:rsid w:val="00661099"/>
    <w:rsid w:val="00671C31"/>
    <w:rsid w:val="00682342"/>
    <w:rsid w:val="00696146"/>
    <w:rsid w:val="006A275E"/>
    <w:rsid w:val="006B104D"/>
    <w:rsid w:val="006D0A20"/>
    <w:rsid w:val="006D1AFE"/>
    <w:rsid w:val="006D5047"/>
    <w:rsid w:val="006D68BC"/>
    <w:rsid w:val="006E2445"/>
    <w:rsid w:val="006E289B"/>
    <w:rsid w:val="006F723A"/>
    <w:rsid w:val="0070164C"/>
    <w:rsid w:val="0070731A"/>
    <w:rsid w:val="00726732"/>
    <w:rsid w:val="007308D1"/>
    <w:rsid w:val="0074116A"/>
    <w:rsid w:val="00757ECE"/>
    <w:rsid w:val="00757F43"/>
    <w:rsid w:val="007C50E6"/>
    <w:rsid w:val="007D1102"/>
    <w:rsid w:val="007F1316"/>
    <w:rsid w:val="00802A10"/>
    <w:rsid w:val="00804348"/>
    <w:rsid w:val="00823C32"/>
    <w:rsid w:val="00840DAA"/>
    <w:rsid w:val="00851AAA"/>
    <w:rsid w:val="00854813"/>
    <w:rsid w:val="00895B2E"/>
    <w:rsid w:val="008A4086"/>
    <w:rsid w:val="008D68A6"/>
    <w:rsid w:val="008F0AA6"/>
    <w:rsid w:val="008F75C0"/>
    <w:rsid w:val="009036BC"/>
    <w:rsid w:val="0092054E"/>
    <w:rsid w:val="009205A1"/>
    <w:rsid w:val="00926C96"/>
    <w:rsid w:val="0095724B"/>
    <w:rsid w:val="009A2F8C"/>
    <w:rsid w:val="009B045C"/>
    <w:rsid w:val="009B56D8"/>
    <w:rsid w:val="009D6FB5"/>
    <w:rsid w:val="009E39C2"/>
    <w:rsid w:val="009E75DA"/>
    <w:rsid w:val="00A14BB3"/>
    <w:rsid w:val="00A27BDB"/>
    <w:rsid w:val="00A5404E"/>
    <w:rsid w:val="00A5616C"/>
    <w:rsid w:val="00A64599"/>
    <w:rsid w:val="00A70346"/>
    <w:rsid w:val="00A87770"/>
    <w:rsid w:val="00A940DF"/>
    <w:rsid w:val="00AB5366"/>
    <w:rsid w:val="00AC179D"/>
    <w:rsid w:val="00AC4439"/>
    <w:rsid w:val="00AE07BA"/>
    <w:rsid w:val="00B11B1C"/>
    <w:rsid w:val="00B156F8"/>
    <w:rsid w:val="00B23801"/>
    <w:rsid w:val="00B247D0"/>
    <w:rsid w:val="00B31DA0"/>
    <w:rsid w:val="00B322B1"/>
    <w:rsid w:val="00B44864"/>
    <w:rsid w:val="00B542E1"/>
    <w:rsid w:val="00B55838"/>
    <w:rsid w:val="00B63C5A"/>
    <w:rsid w:val="00B82B89"/>
    <w:rsid w:val="00B83F69"/>
    <w:rsid w:val="00BB10D6"/>
    <w:rsid w:val="00BC6AAA"/>
    <w:rsid w:val="00BE27A5"/>
    <w:rsid w:val="00C37F38"/>
    <w:rsid w:val="00C47227"/>
    <w:rsid w:val="00C51B65"/>
    <w:rsid w:val="00C7457B"/>
    <w:rsid w:val="00C87745"/>
    <w:rsid w:val="00D020F4"/>
    <w:rsid w:val="00D110B1"/>
    <w:rsid w:val="00D16249"/>
    <w:rsid w:val="00D21FAF"/>
    <w:rsid w:val="00D41D3E"/>
    <w:rsid w:val="00D43943"/>
    <w:rsid w:val="00D45D4C"/>
    <w:rsid w:val="00D46A94"/>
    <w:rsid w:val="00D47554"/>
    <w:rsid w:val="00D5196D"/>
    <w:rsid w:val="00D71940"/>
    <w:rsid w:val="00D9492D"/>
    <w:rsid w:val="00DA6B9F"/>
    <w:rsid w:val="00DD33CB"/>
    <w:rsid w:val="00DD3FFB"/>
    <w:rsid w:val="00E11024"/>
    <w:rsid w:val="00E12547"/>
    <w:rsid w:val="00E45E34"/>
    <w:rsid w:val="00E52C26"/>
    <w:rsid w:val="00E555EB"/>
    <w:rsid w:val="00E71928"/>
    <w:rsid w:val="00E7387E"/>
    <w:rsid w:val="00E93351"/>
    <w:rsid w:val="00EA25B0"/>
    <w:rsid w:val="00ED49DF"/>
    <w:rsid w:val="00ED758C"/>
    <w:rsid w:val="00EF23D1"/>
    <w:rsid w:val="00F03F15"/>
    <w:rsid w:val="00F226A9"/>
    <w:rsid w:val="00F255B9"/>
    <w:rsid w:val="00F60BE4"/>
    <w:rsid w:val="00F74FCD"/>
    <w:rsid w:val="00F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D49FC4-6F69-114B-A5CC-6C6B0D8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</Pages>
  <Words>352</Words>
  <Characters>200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New Directions in Thought and Culture in the Sixteenth and Seventeenth Centuries</vt:lpstr>
      <vt:lpstr>What two factors simultaneously challenged European thought and culture in the 1</vt:lpstr>
      <vt:lpstr/>
      <vt:lpstr/>
      <vt:lpstr/>
      <vt:lpstr>/</vt:lpstr>
      <vt:lpstr>The Scientific Revolution</vt:lpstr>
      <vt:lpstr>Why might the term “revolution” be inaccurate in describing the Scientific Revol</vt:lpstr>
      <vt:lpstr/>
      <vt:lpstr/>
      <vt:lpstr>Nicolaus Copernicus Rejects an Earth-Centered Universe</vt:lpstr>
    </vt:vector>
  </TitlesOfParts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8</cp:revision>
  <dcterms:created xsi:type="dcterms:W3CDTF">2016-10-23T03:50:00Z</dcterms:created>
  <dcterms:modified xsi:type="dcterms:W3CDTF">2016-11-10T20:12:00Z</dcterms:modified>
</cp:coreProperties>
</file>